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440"/>
        <w:gridCol w:w="2604"/>
        <w:gridCol w:w="116"/>
        <w:gridCol w:w="3044"/>
      </w:tblGrid>
      <w:tr w:rsidR="00182AD8" w:rsidTr="004F7592">
        <w:trPr>
          <w:trHeight w:val="980"/>
          <w:jc w:val="right"/>
        </w:trPr>
        <w:tc>
          <w:tcPr>
            <w:tcW w:w="5756" w:type="dxa"/>
            <w:gridSpan w:val="2"/>
          </w:tcPr>
          <w:p w:rsidR="00182AD8" w:rsidRDefault="007F6055" w:rsidP="006D1BFE">
            <w:pPr>
              <w:rPr>
                <w:b/>
                <w:color w:val="85959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BD892" wp14:editId="738021A4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23678</wp:posOffset>
                      </wp:positionV>
                      <wp:extent cx="1289050" cy="39243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1474" w:rsidRPr="007F6055" w:rsidRDefault="00A01474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0BD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62.9pt;margin-top:9.75pt;width:101.5pt;height:3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" filled="f" stroked="f" strokeweight=".5pt">
                      <v:textbox>
                        <w:txbxContent>
                          <w:p w:rsidR="00A01474" w:rsidRPr="007F6055" w:rsidRDefault="00A01474">
                            <w:pPr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801">
              <w:rPr>
                <w:b/>
                <w:color w:val="85959F"/>
                <w:sz w:val="24"/>
                <w:szCs w:val="24"/>
              </w:rPr>
              <w:t>FORSYTH COUNTY SCHOOLS</w:t>
            </w:r>
            <w:r w:rsidR="00B4683A">
              <w:rPr>
                <w:b/>
                <w:color w:val="85959F"/>
                <w:sz w:val="24"/>
                <w:szCs w:val="24"/>
              </w:rPr>
              <w:t xml:space="preserve">   </w:t>
            </w:r>
            <w:r w:rsidR="00F379B4">
              <w:rPr>
                <w:b/>
                <w:color w:val="85959F"/>
                <w:sz w:val="24"/>
                <w:szCs w:val="24"/>
              </w:rPr>
              <w:t xml:space="preserve">          </w:t>
            </w:r>
          </w:p>
          <w:p w:rsidR="00182AD8" w:rsidRPr="00A221D0" w:rsidRDefault="00182AD8" w:rsidP="00394FA7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A221D0">
              <w:rPr>
                <w:b/>
                <w:color w:val="244061" w:themeColor="accent1" w:themeShade="80"/>
                <w:sz w:val="40"/>
                <w:szCs w:val="40"/>
              </w:rPr>
              <w:t>201</w:t>
            </w:r>
            <w:r w:rsidR="00D4625D">
              <w:rPr>
                <w:b/>
                <w:color w:val="244061" w:themeColor="accent1" w:themeShade="80"/>
                <w:sz w:val="40"/>
                <w:szCs w:val="40"/>
              </w:rPr>
              <w:t>9/</w:t>
            </w:r>
            <w:r w:rsidR="008E5188">
              <w:rPr>
                <w:b/>
                <w:color w:val="244061" w:themeColor="accent1" w:themeShade="80"/>
                <w:sz w:val="40"/>
                <w:szCs w:val="40"/>
              </w:rPr>
              <w:t>20</w:t>
            </w:r>
            <w:r w:rsidRPr="00A221D0">
              <w:rPr>
                <w:b/>
                <w:color w:val="244061" w:themeColor="accent1" w:themeShade="80"/>
                <w:sz w:val="40"/>
                <w:szCs w:val="40"/>
              </w:rPr>
              <w:t xml:space="preserve"> STUDENT CALENDAR</w:t>
            </w:r>
          </w:p>
        </w:tc>
        <w:tc>
          <w:tcPr>
            <w:tcW w:w="5764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1747"/>
              <w:gridCol w:w="285"/>
              <w:gridCol w:w="2145"/>
            </w:tblGrid>
            <w:tr w:rsidR="00182AD8" w:rsidTr="00DF0E0B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CCCC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Early Release Days</w:t>
                  </w:r>
                </w:p>
              </w:tc>
              <w:tc>
                <w:tcPr>
                  <w:tcW w:w="285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6D9F1" w:themeFill="text2" w:themeFillTint="33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Pre/Post Planning/Prof. Dev.</w:t>
                  </w:r>
                </w:p>
              </w:tc>
            </w:tr>
            <w:tr w:rsidR="00182AD8" w:rsidTr="00DF0E0B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92D05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End of Semester</w:t>
                  </w:r>
                </w:p>
              </w:tc>
              <w:tc>
                <w:tcPr>
                  <w:tcW w:w="285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548DD4" w:themeFill="text2" w:themeFillTint="99"/>
                </w:tcPr>
                <w:p w:rsidR="00182AD8" w:rsidRPr="00795A13" w:rsidRDefault="00182AD8" w:rsidP="00CB7CEC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CE35CC" w:rsidRDefault="00182AD8" w:rsidP="00CB7CEC">
                  <w:pPr>
                    <w:rPr>
                      <w:sz w:val="16"/>
                      <w:szCs w:val="16"/>
                    </w:rPr>
                  </w:pPr>
                  <w:r w:rsidRPr="00CE35CC"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</w:tr>
            <w:tr w:rsidR="00182AD8" w:rsidTr="00124064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0000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First/Last Day of School</w:t>
                  </w:r>
                </w:p>
              </w:tc>
              <w:tc>
                <w:tcPr>
                  <w:tcW w:w="285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8F20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Student/Staff Holidays</w:t>
                  </w:r>
                </w:p>
              </w:tc>
            </w:tr>
          </w:tbl>
          <w:p w:rsidR="00182AD8" w:rsidRPr="00182AD8" w:rsidRDefault="00182AD8" w:rsidP="006D1BFE">
            <w:pPr>
              <w:rPr>
                <w:b/>
                <w:sz w:val="20"/>
                <w:szCs w:val="20"/>
              </w:rPr>
            </w:pPr>
          </w:p>
        </w:tc>
      </w:tr>
      <w:tr w:rsidR="00AB4361" w:rsidTr="004F7592">
        <w:trPr>
          <w:trHeight w:val="1872"/>
          <w:jc w:val="right"/>
        </w:trPr>
        <w:tc>
          <w:tcPr>
            <w:tcW w:w="5316" w:type="dxa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540"/>
              <w:gridCol w:w="540"/>
              <w:gridCol w:w="2250"/>
            </w:tblGrid>
            <w:tr w:rsidR="005C73C4" w:rsidRPr="00483ADE" w:rsidTr="00976F28">
              <w:trPr>
                <w:trHeight w:val="288"/>
              </w:trPr>
              <w:tc>
                <w:tcPr>
                  <w:tcW w:w="2350" w:type="dxa"/>
                  <w:gridSpan w:val="2"/>
                  <w:vAlign w:val="center"/>
                </w:tcPr>
                <w:p w:rsidR="005C73C4" w:rsidRPr="00D96B2E" w:rsidRDefault="005C73C4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July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5C73C4" w:rsidRPr="00D96B2E" w:rsidRDefault="005C73C4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August</w:t>
                  </w:r>
                </w:p>
              </w:tc>
            </w:tr>
            <w:tr w:rsidR="005C73C4" w:rsidRPr="00483ADE" w:rsidTr="003461A7">
              <w:trPr>
                <w:trHeight w:val="1007"/>
              </w:trPr>
              <w:tc>
                <w:tcPr>
                  <w:tcW w:w="810" w:type="dxa"/>
                </w:tcPr>
                <w:p w:rsidR="00355D9A" w:rsidRPr="00D96B2E" w:rsidRDefault="00A01474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D4836">
                    <w:rPr>
                      <w:b/>
                      <w:sz w:val="16"/>
                      <w:szCs w:val="16"/>
                    </w:rPr>
                    <w:t>4</w:t>
                  </w:r>
                  <w:r w:rsidR="00F33659">
                    <w:rPr>
                      <w:b/>
                      <w:sz w:val="16"/>
                      <w:szCs w:val="16"/>
                    </w:rPr>
                    <w:t>-31</w:t>
                  </w:r>
                </w:p>
                <w:p w:rsidR="00F33659" w:rsidRDefault="00A01474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  <w:p w:rsidR="005C73C4" w:rsidRPr="008F628B" w:rsidRDefault="00A01474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  <w:r w:rsidR="00CE48EB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</w:p>
              </w:tc>
              <w:tc>
                <w:tcPr>
                  <w:tcW w:w="1540" w:type="dxa"/>
                </w:tcPr>
                <w:p w:rsidR="00CE48EB" w:rsidRDefault="005C73C4" w:rsidP="00CB7CEC">
                  <w:pPr>
                    <w:rPr>
                      <w:sz w:val="16"/>
                      <w:szCs w:val="16"/>
                    </w:rPr>
                  </w:pPr>
                  <w:r w:rsidRPr="00483ADE">
                    <w:rPr>
                      <w:sz w:val="16"/>
                      <w:szCs w:val="16"/>
                    </w:rPr>
                    <w:t>Preplanni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5C73C4" w:rsidRDefault="00CE48EB" w:rsidP="00CE48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House MS</w:t>
                  </w:r>
                </w:p>
                <w:p w:rsidR="00F33659" w:rsidRDefault="00F33659" w:rsidP="00F33659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House ES </w:t>
                  </w:r>
                </w:p>
                <w:p w:rsidR="00F33659" w:rsidRPr="00CE48EB" w:rsidRDefault="00F33659" w:rsidP="00CE48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CE48EB" w:rsidRDefault="00CE48EB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976F28" w:rsidRPr="00355D9A" w:rsidRDefault="00355D9A" w:rsidP="00C27CE5">
                  <w:pPr>
                    <w:rPr>
                      <w:b/>
                      <w:sz w:val="16"/>
                      <w:szCs w:val="16"/>
                    </w:rPr>
                  </w:pPr>
                  <w:r w:rsidRPr="00355D9A"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50" w:type="dxa"/>
                </w:tcPr>
                <w:p w:rsidR="00CE48EB" w:rsidRPr="00355D9A" w:rsidRDefault="00A01474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355D9A">
                    <w:rPr>
                      <w:sz w:val="16"/>
                      <w:szCs w:val="16"/>
                    </w:rPr>
                    <w:t>First Day of School</w:t>
                  </w:r>
                </w:p>
                <w:p w:rsidR="00355D9A" w:rsidRPr="00355D9A" w:rsidRDefault="00355D9A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355D9A">
                    <w:rPr>
                      <w:sz w:val="16"/>
                      <w:szCs w:val="16"/>
                    </w:rPr>
                    <w:t>Early Release/Prof. Dev. (K-12)</w:t>
                  </w:r>
                </w:p>
                <w:p w:rsidR="00976F28" w:rsidRDefault="00976F28" w:rsidP="00CB7CEC">
                  <w:pPr>
                    <w:rPr>
                      <w:sz w:val="16"/>
                      <w:szCs w:val="16"/>
                    </w:rPr>
                  </w:pPr>
                </w:p>
                <w:p w:rsidR="00355D9A" w:rsidRPr="00483ADE" w:rsidRDefault="00355D9A" w:rsidP="00CB7CE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E341F" w:rsidRPr="006F6ECD" w:rsidRDefault="00EE341F" w:rsidP="002E077B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3024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BB25D8" w:rsidTr="00CB1457">
              <w:trPr>
                <w:trHeight w:val="360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BB25D8" w:rsidRPr="0030407B" w:rsidRDefault="00BB25D8" w:rsidP="00394FA7">
                  <w:pPr>
                    <w:rPr>
                      <w:b/>
                      <w:sz w:val="24"/>
                      <w:szCs w:val="24"/>
                    </w:rPr>
                  </w:pPr>
                  <w:r w:rsidRPr="0030407B">
                    <w:rPr>
                      <w:b/>
                      <w:sz w:val="24"/>
                      <w:szCs w:val="24"/>
                    </w:rPr>
                    <w:t>JULY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96230E" w:rsidTr="00BB25D8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</w:tr>
            <w:tr w:rsidR="000538A4" w:rsidTr="009D4836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:rsidR="00EE341F" w:rsidRPr="002737FE" w:rsidRDefault="005F45FA" w:rsidP="005F45FA">
            <w:pPr>
              <w:tabs>
                <w:tab w:val="left" w:pos="2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16" w:type="dxa"/>
            <w:tcBorders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3024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427"/>
              <w:gridCol w:w="427"/>
              <w:gridCol w:w="427"/>
              <w:gridCol w:w="427"/>
              <w:gridCol w:w="461"/>
            </w:tblGrid>
            <w:tr w:rsidR="00B67F7D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B67F7D" w:rsidRPr="001865F6" w:rsidRDefault="00B67F7D" w:rsidP="00394FA7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AUGUST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  <w:r w:rsidRPr="00B67F7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Pr="00B67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5979128" wp14:editId="72A879AE">
                            <wp:extent cx="511810" cy="182880"/>
                            <wp:effectExtent l="5715" t="0" r="6350" b="7620"/>
                            <wp:docPr id="12" name="AutoShap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B67F7D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5979128" id="AutoShape 12" o:spid="_x0000_s1027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A01474" w:rsidRPr="00463BDB" w:rsidRDefault="00A01474" w:rsidP="00B67F7D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B67F7D">
              <w:trPr>
                <w:jc w:val="center"/>
              </w:trPr>
              <w:tc>
                <w:tcPr>
                  <w:tcW w:w="428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6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C00000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AC2BAA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7" w:type="dxa"/>
                  <w:shd w:val="clear" w:color="auto" w:fill="FFCCCC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0538A4" w:rsidRDefault="00AC2BAA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 w:rsidRPr="00817F89">
                    <w:rPr>
                      <w:color w:val="C4BC96" w:themeColor="background2" w:themeShade="BF"/>
                      <w:sz w:val="18"/>
                      <w:szCs w:val="18"/>
                    </w:rPr>
                    <w:t>31</w:t>
                  </w:r>
                </w:p>
              </w:tc>
            </w:tr>
            <w:tr w:rsidR="008A24CC" w:rsidTr="008A24CC">
              <w:trPr>
                <w:jc w:val="center"/>
              </w:trPr>
              <w:tc>
                <w:tcPr>
                  <w:tcW w:w="428" w:type="dxa"/>
                  <w:shd w:val="clear" w:color="auto" w:fill="auto"/>
                  <w:vAlign w:val="center"/>
                </w:tcPr>
                <w:p w:rsidR="008A24CC" w:rsidRPr="00E933C0" w:rsidRDefault="008A24CC" w:rsidP="002737F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color w:val="85959F"/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</w:tr>
      <w:tr w:rsidR="00AB4361" w:rsidTr="004F7592">
        <w:trPr>
          <w:trHeight w:val="1872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1800"/>
              <w:gridCol w:w="540"/>
              <w:gridCol w:w="2250"/>
            </w:tblGrid>
            <w:tr w:rsidR="006C5CAE" w:rsidRPr="00483ADE" w:rsidTr="00EB0F4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6C5CAE" w:rsidRPr="00D96B2E" w:rsidRDefault="006C5CAE" w:rsidP="00182AD8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September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6C5CAE" w:rsidRPr="00D96B2E" w:rsidRDefault="006C5CAE" w:rsidP="00182AD8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October</w:t>
                  </w:r>
                </w:p>
              </w:tc>
            </w:tr>
            <w:tr w:rsidR="00DA4E57" w:rsidRPr="00483ADE" w:rsidTr="00EB0F4C">
              <w:trPr>
                <w:trHeight w:val="1007"/>
              </w:trPr>
              <w:tc>
                <w:tcPr>
                  <w:tcW w:w="545" w:type="dxa"/>
                </w:tcPr>
                <w:p w:rsidR="00E7549B" w:rsidRDefault="00EA0FE0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  <w:p w:rsidR="00E7549B" w:rsidRPr="008F628B" w:rsidRDefault="00EA0FE0" w:rsidP="00182A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00" w:type="dxa"/>
                </w:tcPr>
                <w:p w:rsidR="00DA4E57" w:rsidRDefault="00E7549B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5723F">
                    <w:rPr>
                      <w:sz w:val="16"/>
                      <w:szCs w:val="16"/>
                    </w:rPr>
                    <w:t xml:space="preserve">Labor Day (No School) </w:t>
                  </w:r>
                </w:p>
                <w:p w:rsidR="00E7549B" w:rsidRPr="00C5723F" w:rsidRDefault="00E7549B" w:rsidP="00182AD8">
                  <w:pPr>
                    <w:rPr>
                      <w:sz w:val="16"/>
                      <w:szCs w:val="16"/>
                    </w:rPr>
                  </w:pPr>
                  <w:r w:rsidRPr="00C5723F">
                    <w:rPr>
                      <w:sz w:val="16"/>
                      <w:szCs w:val="16"/>
                    </w:rPr>
                    <w:t>Fall Break (No School)</w:t>
                  </w:r>
                </w:p>
              </w:tc>
              <w:tc>
                <w:tcPr>
                  <w:tcW w:w="540" w:type="dxa"/>
                </w:tcPr>
                <w:p w:rsidR="00EA0FE0" w:rsidRDefault="00EA0FE0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-4</w:t>
                  </w:r>
                </w:p>
                <w:p w:rsidR="00DA4E57" w:rsidRDefault="00EA0FE0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-24</w:t>
                  </w:r>
                </w:p>
                <w:p w:rsidR="00E7549B" w:rsidRDefault="00EA0FE0" w:rsidP="00182AD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50" w:type="dxa"/>
                </w:tcPr>
                <w:p w:rsidR="00EA0FE0" w:rsidRDefault="00EA0FE0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ll Break (No School)</w:t>
                  </w:r>
                </w:p>
                <w:p w:rsidR="00DA4E57" w:rsidRDefault="00AA7241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AA7241">
                    <w:rPr>
                      <w:sz w:val="16"/>
                      <w:szCs w:val="16"/>
                    </w:rPr>
                    <w:t xml:space="preserve">Early Release/Parent Conf. (K-8) </w:t>
                  </w:r>
                </w:p>
                <w:p w:rsidR="00E7549B" w:rsidRPr="00483ADE" w:rsidRDefault="00AA7241" w:rsidP="00182AD8">
                  <w:pPr>
                    <w:rPr>
                      <w:sz w:val="16"/>
                      <w:szCs w:val="16"/>
                    </w:rPr>
                  </w:pPr>
                  <w:r w:rsidRPr="00AA7241">
                    <w:rPr>
                      <w:sz w:val="16"/>
                      <w:szCs w:val="16"/>
                    </w:rPr>
                    <w:t>Prof. Dev.</w:t>
                  </w:r>
                  <w:r w:rsidR="00DA4E57">
                    <w:rPr>
                      <w:sz w:val="16"/>
                      <w:szCs w:val="16"/>
                    </w:rPr>
                    <w:t xml:space="preserve"> </w:t>
                  </w:r>
                  <w:r w:rsidRPr="00AA7241">
                    <w:rPr>
                      <w:sz w:val="16"/>
                      <w:szCs w:val="16"/>
                    </w:rPr>
                    <w:t>(Student Holiday)</w:t>
                  </w:r>
                </w:p>
              </w:tc>
            </w:tr>
          </w:tbl>
          <w:p w:rsidR="00EE341F" w:rsidRPr="00C111AA" w:rsidRDefault="00EE341F" w:rsidP="00182AD8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2"/>
              <w:gridCol w:w="442"/>
              <w:gridCol w:w="457"/>
              <w:gridCol w:w="399"/>
              <w:gridCol w:w="408"/>
            </w:tblGrid>
            <w:tr w:rsidR="00883881" w:rsidTr="00883881">
              <w:trPr>
                <w:trHeight w:val="359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883881" w:rsidRPr="004C01E7" w:rsidRDefault="00883881" w:rsidP="00394FA7">
                  <w:pPr>
                    <w:spacing w:before="80"/>
                    <w:rPr>
                      <w:b/>
                      <w:sz w:val="32"/>
                      <w:szCs w:val="32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SEPTEMBER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  <w:r w:rsidRPr="00883881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83881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450F35C" wp14:editId="7094E0AB">
                            <wp:extent cx="511810" cy="182880"/>
                            <wp:effectExtent l="6350" t="8255" r="5715" b="8890"/>
                            <wp:docPr id="11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883881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450F35C" id="AutoShape 11" o:spid="_x0000_s1028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883881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883881" w:rsidTr="00883881">
              <w:trPr>
                <w:jc w:val="center"/>
              </w:trPr>
              <w:tc>
                <w:tcPr>
                  <w:tcW w:w="443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3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57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99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08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124064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3" w:type="dxa"/>
                  <w:shd w:val="clear" w:color="auto" w:fill="F8F200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  <w:tr w:rsidR="000538A4" w:rsidTr="00DD123B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</w:tr>
            <w:tr w:rsidR="000538A4" w:rsidTr="00DD123B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</w:tr>
            <w:tr w:rsidR="000538A4" w:rsidTr="00DD123B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9B150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</w:tr>
            <w:tr w:rsidR="000538A4" w:rsidTr="00124064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9B150B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3" w:type="dxa"/>
                  <w:shd w:val="clear" w:color="auto" w:fill="F8F200"/>
                </w:tcPr>
                <w:p w:rsidR="000538A4" w:rsidRPr="00D04327" w:rsidRDefault="009B150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  <w:tr w:rsidR="006305CD" w:rsidTr="00DD123B">
              <w:trPr>
                <w:jc w:val="center"/>
              </w:trPr>
              <w:tc>
                <w:tcPr>
                  <w:tcW w:w="443" w:type="dxa"/>
                  <w:shd w:val="clear" w:color="auto" w:fill="auto"/>
                </w:tcPr>
                <w:p w:rsidR="006305CD" w:rsidRPr="00D04327" w:rsidRDefault="006305CD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6F6ECD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42"/>
              <w:gridCol w:w="422"/>
              <w:gridCol w:w="422"/>
            </w:tblGrid>
            <w:tr w:rsidR="00076612" w:rsidTr="00076612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076612" w:rsidRPr="00076612" w:rsidRDefault="00076612" w:rsidP="00394FA7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OCTOBER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  <w:r w:rsidRPr="0007661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A7BEE91" wp14:editId="1F7C00A0">
                            <wp:extent cx="511810" cy="186055"/>
                            <wp:effectExtent l="1270" t="8255" r="1270" b="5715"/>
                            <wp:docPr id="10" name="AutoShap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60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076612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A7BEE91" id="AutoShape 10" o:spid="_x0000_s1029" style="width:40.3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A01474" w:rsidRPr="00463BDB" w:rsidRDefault="00A01474" w:rsidP="00076612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076612">
              <w:trPr>
                <w:jc w:val="center"/>
              </w:trPr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D04327" w:rsidTr="0012406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D04327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8F200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2" w:type="dxa"/>
                  <w:shd w:val="clear" w:color="auto" w:fill="F8F200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261524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261524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261524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 w:rsidRPr="0026152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261524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5" w:type="dxa"/>
                  <w:shd w:val="clear" w:color="auto" w:fill="FFCCCC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2" w:type="dxa"/>
                  <w:shd w:val="clear" w:color="auto" w:fill="FFCCCC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2" w:type="dxa"/>
                  <w:shd w:val="clear" w:color="auto" w:fill="548DD4" w:themeFill="text2" w:themeFillTint="99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 w:rsidRPr="00261524">
                    <w:rPr>
                      <w:color w:val="FFFFFF" w:themeColor="background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261524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261524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6F6ECD">
            <w:pPr>
              <w:jc w:val="center"/>
            </w:pPr>
          </w:p>
        </w:tc>
      </w:tr>
      <w:tr w:rsidR="00AB4361" w:rsidTr="004F7592">
        <w:trPr>
          <w:trHeight w:val="1728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795"/>
              <w:gridCol w:w="540"/>
              <w:gridCol w:w="2250"/>
            </w:tblGrid>
            <w:tr w:rsidR="00E4300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E43001" w:rsidRPr="00D96B2E" w:rsidRDefault="00E43001" w:rsidP="00763C92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November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E43001" w:rsidRPr="00D96B2E" w:rsidRDefault="00E43001" w:rsidP="00763C92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December</w:t>
                  </w:r>
                </w:p>
              </w:tc>
            </w:tr>
            <w:tr w:rsidR="00E43001" w:rsidRPr="00483ADE" w:rsidTr="002737FE">
              <w:trPr>
                <w:trHeight w:val="783"/>
              </w:trPr>
              <w:tc>
                <w:tcPr>
                  <w:tcW w:w="550" w:type="dxa"/>
                </w:tcPr>
                <w:p w:rsidR="00E43001" w:rsidRPr="00763C92" w:rsidRDefault="00EA0FE0" w:rsidP="00763C9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-29</w:t>
                  </w:r>
                </w:p>
              </w:tc>
              <w:tc>
                <w:tcPr>
                  <w:tcW w:w="1795" w:type="dxa"/>
                </w:tcPr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Thanksgiving Holiday</w:t>
                  </w:r>
                </w:p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(No School)</w:t>
                  </w:r>
                </w:p>
              </w:tc>
              <w:tc>
                <w:tcPr>
                  <w:tcW w:w="540" w:type="dxa"/>
                </w:tcPr>
                <w:p w:rsidR="00E43001" w:rsidRPr="00763C92" w:rsidRDefault="0072456A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  <w:p w:rsidR="00E43001" w:rsidRPr="00763C92" w:rsidRDefault="00BC3BE7" w:rsidP="00AA285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  <w:bookmarkStart w:id="0" w:name="_GoBack"/>
                  <w:bookmarkEnd w:id="0"/>
                  <w:r w:rsidR="00F564EF">
                    <w:rPr>
                      <w:b/>
                      <w:sz w:val="16"/>
                      <w:szCs w:val="16"/>
                    </w:rPr>
                    <w:t>-</w:t>
                  </w:r>
                  <w:r w:rsidR="00AA2852"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50" w:type="dxa"/>
                </w:tcPr>
                <w:p w:rsidR="00763C92" w:rsidRPr="00763C92" w:rsidRDefault="00EA0FE0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of 1st Semester (</w:t>
                  </w:r>
                  <w:r w:rsidR="002D5CCC">
                    <w:rPr>
                      <w:sz w:val="16"/>
                      <w:szCs w:val="16"/>
                    </w:rPr>
                    <w:t>89</w:t>
                  </w:r>
                  <w:r w:rsidR="00763C92" w:rsidRPr="00763C92">
                    <w:rPr>
                      <w:sz w:val="16"/>
                      <w:szCs w:val="16"/>
                    </w:rPr>
                    <w:t xml:space="preserve"> Days) </w:t>
                  </w:r>
                  <w:r w:rsidR="00E43001" w:rsidRPr="00763C92">
                    <w:rPr>
                      <w:sz w:val="16"/>
                      <w:szCs w:val="16"/>
                    </w:rPr>
                    <w:t xml:space="preserve"> </w:t>
                  </w:r>
                </w:p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Holiday Break (No School)</w:t>
                  </w:r>
                </w:p>
              </w:tc>
            </w:tr>
          </w:tbl>
          <w:p w:rsidR="006B41B6" w:rsidRDefault="006B41B6" w:rsidP="00763C92">
            <w:pPr>
              <w:rPr>
                <w:b/>
                <w:sz w:val="20"/>
                <w:szCs w:val="20"/>
              </w:rPr>
            </w:pPr>
          </w:p>
          <w:p w:rsidR="006B41B6" w:rsidRDefault="006B41B6" w:rsidP="006B41B6">
            <w:pPr>
              <w:rPr>
                <w:sz w:val="20"/>
                <w:szCs w:val="20"/>
              </w:rPr>
            </w:pPr>
          </w:p>
          <w:p w:rsidR="00EE341F" w:rsidRPr="006B41B6" w:rsidRDefault="006B41B6" w:rsidP="006B41B6">
            <w:pPr>
              <w:tabs>
                <w:tab w:val="left" w:pos="14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883881" w:rsidTr="002737FE">
              <w:trPr>
                <w:trHeight w:val="359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883881" w:rsidRPr="00AF4EE4" w:rsidRDefault="00883881" w:rsidP="00394FA7">
                  <w:pPr>
                    <w:spacing w:before="80"/>
                    <w:rPr>
                      <w:b/>
                      <w:sz w:val="28"/>
                      <w:szCs w:val="2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NOVEMBER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  <w:r w:rsidRPr="00883881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F0689E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330CCB1" wp14:editId="3229A8F3">
                            <wp:extent cx="511810" cy="187325"/>
                            <wp:effectExtent l="0" t="6350" r="2540" b="6350"/>
                            <wp:docPr id="9" name="AutoShap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732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883881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330CCB1" id="AutoShape 9" o:spid="_x0000_s1030" style="width:40.3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A01474" w:rsidRPr="00463BDB" w:rsidRDefault="00A01474" w:rsidP="00883881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883881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</w:tr>
            <w:tr w:rsidR="00030357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261524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5"/>
              <w:gridCol w:w="442"/>
              <w:gridCol w:w="421"/>
              <w:gridCol w:w="421"/>
            </w:tblGrid>
            <w:tr w:rsidR="00C111AA" w:rsidTr="002737FE">
              <w:trPr>
                <w:trHeight w:val="80"/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C111AA" w:rsidRPr="001865F6" w:rsidRDefault="00C111AA" w:rsidP="00394FA7">
                  <w:pPr>
                    <w:spacing w:before="80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DECEMBER 201</w:t>
                  </w:r>
                  <w:r w:rsidR="00087EC2">
                    <w:rPr>
                      <w:b/>
                      <w:sz w:val="24"/>
                      <w:szCs w:val="24"/>
                    </w:rPr>
                    <w:t>9</w:t>
                  </w:r>
                  <w:r w:rsidRPr="00C111A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C111AA">
                    <w:rPr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343357E" wp14:editId="4467D3A0">
                            <wp:extent cx="511810" cy="182880"/>
                            <wp:effectExtent l="1905" t="6350" r="635" b="1270"/>
                            <wp:docPr id="8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EC775D" w:rsidP="00C111AA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  <w:r w:rsidR="00A01474"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343357E" id="AutoShape 8" o:spid="_x0000_s1031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EC775D" w:rsidP="00C111AA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="00A01474"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C111AA">
              <w:trPr>
                <w:jc w:val="center"/>
              </w:trPr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634312" w:rsidTr="0026152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 w:rsidRPr="00261524"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  <w:tr w:rsidR="00634312" w:rsidTr="0026152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</w:tr>
            <w:tr w:rsidR="00634312" w:rsidTr="00EC775D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2" w:type="dxa"/>
                  <w:shd w:val="clear" w:color="auto" w:fill="92D05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1" w:type="dxa"/>
                  <w:shd w:val="clear" w:color="auto" w:fill="FFFF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</w:tr>
            <w:tr w:rsidR="00634312" w:rsidTr="0012406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AA285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1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</w:tr>
            <w:tr w:rsidR="00634312" w:rsidTr="0012406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261524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261524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  <w:tr w:rsidR="00634312" w:rsidTr="006B177E">
              <w:trPr>
                <w:jc w:val="center"/>
              </w:trPr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</w:tr>
      <w:tr w:rsidR="00AB4361" w:rsidTr="004F7592">
        <w:trPr>
          <w:trHeight w:val="1008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885"/>
              <w:gridCol w:w="455"/>
              <w:gridCol w:w="2335"/>
            </w:tblGrid>
            <w:tr w:rsidR="00F25D5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F25D51" w:rsidRPr="00D96B2E" w:rsidRDefault="00F25D51" w:rsidP="00F25D5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January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F25D51" w:rsidRPr="00D96B2E" w:rsidRDefault="00F25D51" w:rsidP="00F25D5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February</w:t>
                  </w:r>
                </w:p>
              </w:tc>
            </w:tr>
            <w:tr w:rsidR="00F25D51" w:rsidRPr="00483ADE" w:rsidTr="002737FE">
              <w:trPr>
                <w:trHeight w:val="1152"/>
              </w:trPr>
              <w:tc>
                <w:tcPr>
                  <w:tcW w:w="460" w:type="dxa"/>
                </w:tcPr>
                <w:p w:rsidR="00F25D51" w:rsidRDefault="00FF62FD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-3</w:t>
                  </w:r>
                </w:p>
                <w:p w:rsidR="00ED2E51" w:rsidRDefault="00ED2E51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ED2E51" w:rsidRDefault="00EA0FE0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ED2E51" w:rsidRDefault="00ED2E51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ED2E51" w:rsidRPr="00763C92" w:rsidRDefault="00EA0FE0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85" w:type="dxa"/>
                </w:tcPr>
                <w:p w:rsidR="00832294" w:rsidRDefault="00F25D51" w:rsidP="00F25D51">
                  <w:pPr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 xml:space="preserve">Holiday Break </w:t>
                  </w:r>
                </w:p>
                <w:p w:rsidR="00832294" w:rsidRPr="00832294" w:rsidRDefault="00F25D51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(No School)</w:t>
                  </w:r>
                </w:p>
                <w:p w:rsidR="00ED2E51" w:rsidRDefault="00832294" w:rsidP="00F25D51">
                  <w:pPr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Prof.</w:t>
                  </w:r>
                  <w:r w:rsidR="00ED2E51">
                    <w:rPr>
                      <w:sz w:val="16"/>
                      <w:szCs w:val="16"/>
                    </w:rPr>
                    <w:t xml:space="preserve"> </w:t>
                  </w:r>
                  <w:r w:rsidRPr="00832294">
                    <w:rPr>
                      <w:sz w:val="16"/>
                      <w:szCs w:val="16"/>
                    </w:rPr>
                    <w:t>Dev.</w:t>
                  </w:r>
                  <w:r w:rsidR="00ED2E51">
                    <w:rPr>
                      <w:sz w:val="16"/>
                      <w:szCs w:val="16"/>
                    </w:rPr>
                    <w:t xml:space="preserve"> </w:t>
                  </w:r>
                </w:p>
                <w:p w:rsidR="00ED2E51" w:rsidRDefault="00832294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(Student Holiday)</w:t>
                  </w:r>
                </w:p>
                <w:p w:rsidR="00832294" w:rsidRPr="00832294" w:rsidRDefault="00832294" w:rsidP="00F25D51">
                  <w:r w:rsidRPr="00832294">
                    <w:rPr>
                      <w:sz w:val="16"/>
                      <w:szCs w:val="16"/>
                    </w:rPr>
                    <w:t>MLK Day (No School)</w:t>
                  </w:r>
                </w:p>
              </w:tc>
              <w:tc>
                <w:tcPr>
                  <w:tcW w:w="455" w:type="dxa"/>
                </w:tcPr>
                <w:p w:rsidR="00F25D51" w:rsidRPr="00763C92" w:rsidRDefault="00EA0FE0" w:rsidP="00A42B60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  <w:p w:rsidR="00F25D51" w:rsidRDefault="00EA0FE0" w:rsidP="0052342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  <w:p w:rsidR="00523428" w:rsidRDefault="00523428" w:rsidP="00A42B60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523428" w:rsidRPr="00763C92" w:rsidRDefault="00EA0FE0" w:rsidP="0052342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335" w:type="dxa"/>
                </w:tcPr>
                <w:p w:rsidR="00F25D51" w:rsidRPr="00523428" w:rsidRDefault="00523428" w:rsidP="00A42B60">
                  <w:pPr>
                    <w:spacing w:after="80"/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Student/Staff Holiday</w:t>
                  </w:r>
                  <w:r w:rsidR="00F25D51" w:rsidRPr="00523428">
                    <w:rPr>
                      <w:sz w:val="16"/>
                      <w:szCs w:val="16"/>
                    </w:rPr>
                    <w:t xml:space="preserve"> </w:t>
                  </w:r>
                </w:p>
                <w:p w:rsidR="00523428" w:rsidRDefault="00523428" w:rsidP="00F25D51">
                  <w:pPr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 xml:space="preserve">Presidents' Day </w:t>
                  </w:r>
                </w:p>
                <w:p w:rsidR="00523428" w:rsidRPr="00523428" w:rsidRDefault="00523428" w:rsidP="00A42B60">
                  <w:pPr>
                    <w:spacing w:after="80"/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(Student/Staff Holiday)</w:t>
                  </w:r>
                </w:p>
                <w:p w:rsidR="00523428" w:rsidRPr="00763C92" w:rsidRDefault="00523428" w:rsidP="00F25D51">
                  <w:pPr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</w:tr>
          </w:tbl>
          <w:p w:rsidR="00EE341F" w:rsidRPr="006F6ECD" w:rsidRDefault="006F6ECD" w:rsidP="006F6ECD">
            <w:pPr>
              <w:tabs>
                <w:tab w:val="left" w:pos="45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9C25CF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9C25CF" w:rsidRPr="001865F6" w:rsidRDefault="009C25CF" w:rsidP="00C52044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 xml:space="preserve">JANUARY </w:t>
                  </w:r>
                  <w:r w:rsidR="00087EC2">
                    <w:rPr>
                      <w:b/>
                      <w:sz w:val="24"/>
                      <w:szCs w:val="24"/>
                    </w:rPr>
                    <w:t>2020</w:t>
                  </w:r>
                  <w:r w:rsidRPr="009C25CF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E2E8B73" wp14:editId="3AA8A1F4">
                            <wp:extent cx="511810" cy="182880"/>
                            <wp:effectExtent l="6350" t="1905" r="5715" b="5715"/>
                            <wp:docPr id="7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9C25CF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2E8B73" id="AutoShape 7" o:spid="_x0000_s1032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Ljn+Yq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9C25CF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2D2621" w:rsidTr="00CB7CEC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548DD4" w:themeFill="text2" w:themeFillTint="99"/>
                </w:tcPr>
                <w:p w:rsidR="0099725C" w:rsidRPr="00FF62FD" w:rsidRDefault="006B177E" w:rsidP="00C52044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6B177E">
                  <w:pPr>
                    <w:jc w:val="center"/>
                    <w:rPr>
                      <w:sz w:val="18"/>
                      <w:szCs w:val="18"/>
                    </w:rPr>
                  </w:pPr>
                  <w:r w:rsidRPr="001631B5"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  <w:r w:rsidR="006B177E"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FF62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431"/>
              <w:gridCol w:w="431"/>
              <w:gridCol w:w="431"/>
              <w:gridCol w:w="442"/>
              <w:gridCol w:w="429"/>
              <w:gridCol w:w="429"/>
            </w:tblGrid>
            <w:tr w:rsidR="002737FE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2737FE" w:rsidRPr="001865F6" w:rsidRDefault="00087EC2" w:rsidP="00C52044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UARY 2020</w:t>
                  </w:r>
                  <w:r w:rsidR="002737FE" w:rsidRPr="002737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737FE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2737FE" w:rsidRPr="002737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259EC0C" wp14:editId="7EC18377">
                            <wp:extent cx="511810" cy="182880"/>
                            <wp:effectExtent l="4445" t="1905" r="7620" b="5715"/>
                            <wp:docPr id="6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2737FE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7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259EC0C" id="AutoShape 6" o:spid="_x0000_s1033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BvcLQu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2737FE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7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2737FE">
              <w:trPr>
                <w:jc w:val="center"/>
              </w:trPr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9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9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shd w:val="clear" w:color="auto" w:fill="F8F200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shd w:val="clear" w:color="auto" w:fill="F8F200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shd w:val="clear" w:color="auto" w:fill="548DD4" w:themeFill="text2" w:themeFillTint="99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</w:tr>
      <w:tr w:rsidR="00AB4361" w:rsidTr="004F7592">
        <w:trPr>
          <w:trHeight w:val="1584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895"/>
              <w:gridCol w:w="540"/>
              <w:gridCol w:w="2250"/>
            </w:tblGrid>
            <w:tr w:rsidR="000F629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0F6291" w:rsidRPr="00D96B2E" w:rsidRDefault="000F6291" w:rsidP="000F629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March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0F6291" w:rsidRPr="00D96B2E" w:rsidRDefault="000F6291" w:rsidP="000F629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April</w:t>
                  </w:r>
                </w:p>
              </w:tc>
            </w:tr>
            <w:tr w:rsidR="000F6291" w:rsidRPr="00483ADE" w:rsidTr="00851B69">
              <w:trPr>
                <w:trHeight w:val="1007"/>
              </w:trPr>
              <w:tc>
                <w:tcPr>
                  <w:tcW w:w="450" w:type="dxa"/>
                </w:tcPr>
                <w:p w:rsidR="000F6291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  <w:p w:rsidR="00EA0FE0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A0FE0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A0FE0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  <w:p w:rsidR="00EA0FE0" w:rsidRPr="00763C92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</w:tcPr>
                <w:p w:rsidR="000F6291" w:rsidRDefault="000F6291" w:rsidP="000F6291">
                  <w:pPr>
                    <w:rPr>
                      <w:sz w:val="16"/>
                      <w:szCs w:val="16"/>
                    </w:rPr>
                  </w:pPr>
                  <w:r w:rsidRPr="000F6291">
                    <w:rPr>
                      <w:sz w:val="16"/>
                      <w:szCs w:val="16"/>
                    </w:rPr>
                    <w:t>Early Release/Parent Conf. (K-12)</w:t>
                  </w:r>
                </w:p>
                <w:p w:rsidR="00EA0FE0" w:rsidRDefault="00EA0FE0" w:rsidP="000F6291">
                  <w:pPr>
                    <w:rPr>
                      <w:sz w:val="16"/>
                      <w:szCs w:val="16"/>
                    </w:rPr>
                  </w:pPr>
                </w:p>
                <w:p w:rsidR="00EA0FE0" w:rsidRPr="000F6291" w:rsidRDefault="00EA0FE0" w:rsidP="000F62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  <w:tc>
                <w:tcPr>
                  <w:tcW w:w="540" w:type="dxa"/>
                </w:tcPr>
                <w:p w:rsidR="000F6291" w:rsidRPr="00763C92" w:rsidRDefault="002546FC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-10</w:t>
                  </w:r>
                </w:p>
                <w:p w:rsidR="000F6291" w:rsidRPr="00763C92" w:rsidRDefault="000F6291" w:rsidP="000F62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0F6291" w:rsidRPr="000F6291" w:rsidRDefault="000F6291" w:rsidP="000F6291">
                  <w:pPr>
                    <w:rPr>
                      <w:sz w:val="16"/>
                      <w:szCs w:val="16"/>
                    </w:rPr>
                  </w:pPr>
                  <w:r w:rsidRPr="000F6291">
                    <w:rPr>
                      <w:sz w:val="16"/>
                      <w:szCs w:val="16"/>
                    </w:rPr>
                    <w:t>Spring Break (No School)</w:t>
                  </w:r>
                </w:p>
              </w:tc>
            </w:tr>
          </w:tbl>
          <w:p w:rsidR="00EE341F" w:rsidRPr="000C62C4" w:rsidRDefault="00EE341F" w:rsidP="000F6291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8A24CC" w:rsidTr="008A24CC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8A24CC" w:rsidRPr="001865F6" w:rsidRDefault="00087EC2" w:rsidP="00C52044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CH 2020</w:t>
                  </w:r>
                  <w:r w:rsidR="008A24CC" w:rsidRPr="008A24CC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394FA7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="008A24CC">
                    <w:rPr>
                      <w:b/>
                      <w:sz w:val="20"/>
                      <w:szCs w:val="20"/>
                    </w:rPr>
                    <w:t xml:space="preserve">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0DD56DA" wp14:editId="2659D552">
                            <wp:extent cx="511810" cy="182880"/>
                            <wp:effectExtent l="6350" t="6985" r="5715" b="635"/>
                            <wp:docPr id="5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8A24CC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0DD56DA" id="AutoShape 5" o:spid="_x0000_s1034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GnFPh+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8A24CC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8A24CC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" w:type="dxa"/>
                  <w:shd w:val="clear" w:color="auto" w:fill="FFCCCC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3" w:type="dxa"/>
                  <w:shd w:val="clear" w:color="auto" w:fill="4F81BD" w:themeFill="accent1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color w:val="FFFFFF" w:themeColor="background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631B5" w:rsidTr="006B177E">
              <w:trPr>
                <w:jc w:val="center"/>
              </w:trPr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3"/>
              <w:gridCol w:w="432"/>
            </w:tblGrid>
            <w:tr w:rsidR="00C52044" w:rsidTr="00B14164">
              <w:trPr>
                <w:jc w:val="center"/>
              </w:trPr>
              <w:tc>
                <w:tcPr>
                  <w:tcW w:w="3025" w:type="dxa"/>
                  <w:gridSpan w:val="7"/>
                  <w:shd w:val="clear" w:color="auto" w:fill="auto"/>
                  <w:vAlign w:val="center"/>
                </w:tcPr>
                <w:p w:rsidR="00C52044" w:rsidRPr="001865F6" w:rsidRDefault="00087EC2" w:rsidP="00C52044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RIL 2020</w:t>
                  </w:r>
                  <w:r w:rsidR="00C52044" w:rsidRPr="008A24CC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52044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="00C52044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F596262" wp14:editId="03204144">
                            <wp:extent cx="511810" cy="182880"/>
                            <wp:effectExtent l="6350" t="6985" r="5715" b="635"/>
                            <wp:docPr id="4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C52044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596262" id="AutoShape 4" o:spid="_x0000_s1035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C52044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52044" w:rsidTr="00B14164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C52044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F8F200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8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5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6B177E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</w:tr>
      <w:tr w:rsidR="00AB4361" w:rsidTr="004F7592">
        <w:trPr>
          <w:trHeight w:val="1440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2335"/>
              <w:gridCol w:w="164"/>
              <w:gridCol w:w="2086"/>
              <w:gridCol w:w="164"/>
            </w:tblGrid>
            <w:tr w:rsidR="00C942F5" w:rsidRPr="00483ADE" w:rsidTr="00846C1F">
              <w:trPr>
                <w:gridAfter w:val="1"/>
                <w:wAfter w:w="164" w:type="dxa"/>
                <w:trHeight w:val="288"/>
              </w:trPr>
              <w:tc>
                <w:tcPr>
                  <w:tcW w:w="2885" w:type="dxa"/>
                  <w:gridSpan w:val="2"/>
                  <w:vAlign w:val="center"/>
                </w:tcPr>
                <w:p w:rsidR="00C942F5" w:rsidRPr="00D96B2E" w:rsidRDefault="00C942F5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:rsidR="00C942F5" w:rsidRPr="00E7549B" w:rsidRDefault="00C942F5" w:rsidP="00CB7CE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942F5" w:rsidRPr="00483ADE" w:rsidTr="00944220">
              <w:trPr>
                <w:trHeight w:val="1007"/>
              </w:trPr>
              <w:tc>
                <w:tcPr>
                  <w:tcW w:w="550" w:type="dxa"/>
                </w:tcPr>
                <w:p w:rsidR="00C942F5" w:rsidRDefault="00C942F5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 w:rsidRPr="00763C92">
                    <w:rPr>
                      <w:b/>
                      <w:sz w:val="16"/>
                      <w:szCs w:val="16"/>
                    </w:rPr>
                    <w:t>2</w:t>
                  </w:r>
                  <w:r w:rsidR="00174127">
                    <w:rPr>
                      <w:b/>
                      <w:sz w:val="16"/>
                      <w:szCs w:val="16"/>
                    </w:rPr>
                    <w:t>2</w:t>
                  </w:r>
                </w:p>
                <w:p w:rsidR="00C942F5" w:rsidRDefault="00174127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  <w:p w:rsidR="00C942F5" w:rsidRDefault="00174127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</w:t>
                  </w:r>
                </w:p>
                <w:p w:rsidR="00C942F5" w:rsidRPr="00763C92" w:rsidRDefault="00174127" w:rsidP="00C942F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</w:t>
                  </w:r>
                  <w:r w:rsidR="002546FC">
                    <w:rPr>
                      <w:b/>
                      <w:sz w:val="16"/>
                      <w:szCs w:val="16"/>
                    </w:rPr>
                    <w:t>-27</w:t>
                  </w:r>
                </w:p>
              </w:tc>
              <w:tc>
                <w:tcPr>
                  <w:tcW w:w="2335" w:type="dxa"/>
                </w:tcPr>
                <w:p w:rsidR="00C942F5" w:rsidRDefault="00C942F5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Last Day of School</w:t>
                  </w:r>
                </w:p>
                <w:p w:rsidR="00C942F5" w:rsidRDefault="00C942F5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 xml:space="preserve">End </w:t>
                  </w:r>
                  <w:r w:rsidR="002546FC">
                    <w:rPr>
                      <w:sz w:val="16"/>
                      <w:szCs w:val="16"/>
                    </w:rPr>
                    <w:t>of 2nd Semester (89</w:t>
                  </w:r>
                  <w:r w:rsidRPr="00C942F5">
                    <w:rPr>
                      <w:sz w:val="16"/>
                      <w:szCs w:val="16"/>
                    </w:rPr>
                    <w:t xml:space="preserve"> Days)</w:t>
                  </w:r>
                </w:p>
                <w:p w:rsidR="00C942F5" w:rsidRDefault="00C942F5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Memorial Day</w:t>
                  </w:r>
                </w:p>
                <w:p w:rsidR="00C942F5" w:rsidRPr="00763C92" w:rsidRDefault="00C942F5" w:rsidP="00CB7CEC">
                  <w:pPr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Post Planning (Prof. Dev.)</w:t>
                  </w:r>
                </w:p>
              </w:tc>
              <w:tc>
                <w:tcPr>
                  <w:tcW w:w="164" w:type="dxa"/>
                </w:tcPr>
                <w:p w:rsidR="00C942F5" w:rsidRPr="00763C92" w:rsidRDefault="00C942F5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gridSpan w:val="2"/>
                  <w:vAlign w:val="bottom"/>
                </w:tcPr>
                <w:p w:rsidR="00C942F5" w:rsidRPr="00846C1F" w:rsidRDefault="00846C1F" w:rsidP="000F67B4">
                  <w:pPr>
                    <w:rPr>
                      <w:b/>
                      <w:sz w:val="20"/>
                      <w:szCs w:val="20"/>
                    </w:rPr>
                  </w:pPr>
                  <w:r w:rsidRPr="00846C1F">
                    <w:rPr>
                      <w:b/>
                      <w:sz w:val="20"/>
                      <w:szCs w:val="20"/>
                    </w:rPr>
                    <w:t>TOTAL DAYS</w:t>
                  </w:r>
                </w:p>
                <w:p w:rsidR="00846C1F" w:rsidRPr="00944220" w:rsidRDefault="00846C1F" w:rsidP="000F67B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>1</w:t>
                  </w:r>
                  <w:r w:rsidR="00056B89">
                    <w:rPr>
                      <w:color w:val="262626" w:themeColor="text1" w:themeTint="D9"/>
                      <w:sz w:val="20"/>
                      <w:szCs w:val="20"/>
                    </w:rPr>
                    <w:t>78</w:t>
                  </w: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0F67B4">
                    <w:rPr>
                      <w:color w:val="262626" w:themeColor="text1" w:themeTint="D9"/>
                      <w:sz w:val="20"/>
                      <w:szCs w:val="20"/>
                    </w:rPr>
                    <w:t>-</w:t>
                  </w: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 xml:space="preserve"> Students</w:t>
                  </w:r>
                </w:p>
                <w:p w:rsidR="00846C1F" w:rsidRPr="00763C92" w:rsidRDefault="00846C1F" w:rsidP="000F67B4">
                  <w:pPr>
                    <w:rPr>
                      <w:sz w:val="16"/>
                      <w:szCs w:val="16"/>
                    </w:rPr>
                  </w:pP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>190 - Staff</w:t>
                  </w:r>
                </w:p>
              </w:tc>
            </w:tr>
          </w:tbl>
          <w:p w:rsidR="00EE341F" w:rsidRPr="00B2634F" w:rsidRDefault="00EE341F" w:rsidP="00C942F5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EB796F" w:rsidTr="00EB796F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EB796F" w:rsidRPr="001865F6" w:rsidRDefault="00087EC2" w:rsidP="00C52044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Y 2020</w:t>
                  </w:r>
                  <w:r w:rsidR="00EB796F" w:rsidRPr="00EB79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B796F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EB796F" w:rsidRPr="00EB79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7748441" wp14:editId="1C026E16">
                            <wp:extent cx="511810" cy="182880"/>
                            <wp:effectExtent l="4445" t="5080" r="7620" b="2540"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01474" w:rsidRPr="00463BDB" w:rsidRDefault="00A01474" w:rsidP="00EB796F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7748441" id="AutoShape 3" o:spid="_x0000_s1036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H30r0qvAgAAbQ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A01474" w:rsidRPr="00463BDB" w:rsidRDefault="00A01474" w:rsidP="00EB796F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786C21" w:rsidTr="00EB796F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3" w:type="dxa"/>
                  <w:shd w:val="clear" w:color="auto" w:fill="C00000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9912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3" w:type="dxa"/>
                  <w:shd w:val="clear" w:color="auto" w:fill="F8F200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" w:type="dxa"/>
                  <w:shd w:val="clear" w:color="auto" w:fill="C6D9F1" w:themeFill="text2" w:themeFillTint="33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3" w:type="dxa"/>
                  <w:shd w:val="clear" w:color="auto" w:fill="C6D9F1" w:themeFill="text2" w:themeFillTint="33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32CB9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832CB9" w:rsidRPr="00C05DE1" w:rsidRDefault="006B177E" w:rsidP="00991221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832CB9" w:rsidRPr="00832CB9" w:rsidRDefault="00832CB9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Pr="00C52044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CC3027" w:rsidTr="00316264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4C6FD6" w:rsidRPr="004C6FD6" w:rsidRDefault="00087EC2" w:rsidP="00316264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t>JUNE 2020</w:t>
                  </w:r>
                  <w:r w:rsidR="00CC3027" w:rsidRPr="004C6FD6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="004C6FD6" w:rsidRPr="004C6FD6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 xml:space="preserve">                    </w:t>
                  </w:r>
                  <w:r w:rsidR="004C6FD6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445FC81" wp14:editId="2BF4A623">
                            <wp:extent cx="511810" cy="182880"/>
                            <wp:effectExtent l="0" t="0" r="2540" b="7620"/>
                            <wp:docPr id="1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01474" w:rsidRPr="00463BDB" w:rsidRDefault="00A01474" w:rsidP="004C6FD6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445FC81" id="_x0000_s1037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" filled="f" stroked="f">
                            <v:textbox inset="0,0,0,0">
                              <w:txbxContent>
                                <w:p w:rsidR="00A01474" w:rsidRPr="00463BDB" w:rsidRDefault="00A01474" w:rsidP="004C6FD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786C21" w:rsidTr="00CC3027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832C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832C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6B177E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Pr="005F45FA" w:rsidRDefault="005F45FA" w:rsidP="006B177E">
            <w:pPr>
              <w:tabs>
                <w:tab w:val="left" w:pos="285"/>
                <w:tab w:val="left" w:pos="330"/>
                <w:tab w:val="center" w:pos="15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69469A" w:rsidTr="004F7592">
        <w:trPr>
          <w:trHeight w:val="260"/>
          <w:jc w:val="right"/>
        </w:trPr>
        <w:tc>
          <w:tcPr>
            <w:tcW w:w="11520" w:type="dxa"/>
            <w:gridSpan w:val="5"/>
            <w:tcBorders>
              <w:top w:val="single" w:sz="4" w:space="0" w:color="C4BC96" w:themeColor="background2" w:themeShade="BF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043"/>
              <w:gridCol w:w="1080"/>
              <w:gridCol w:w="1260"/>
              <w:gridCol w:w="270"/>
              <w:gridCol w:w="709"/>
              <w:gridCol w:w="3071"/>
              <w:gridCol w:w="2647"/>
            </w:tblGrid>
            <w:tr w:rsidR="00A01474" w:rsidTr="00E147A7">
              <w:trPr>
                <w:jc w:val="center"/>
              </w:trPr>
              <w:tc>
                <w:tcPr>
                  <w:tcW w:w="1355" w:type="dxa"/>
                </w:tcPr>
                <w:p w:rsidR="00A01474" w:rsidRPr="0069469A" w:rsidRDefault="00A01474" w:rsidP="00E147A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CHOOL HOURS</w:t>
                  </w:r>
                </w:p>
              </w:tc>
              <w:tc>
                <w:tcPr>
                  <w:tcW w:w="1043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A01474" w:rsidRPr="00846C1F" w:rsidRDefault="00A01474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left w:val="nil"/>
                  </w:tcBorders>
                </w:tcPr>
                <w:p w:rsidR="00A01474" w:rsidRPr="00846C1F" w:rsidRDefault="00A01474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</w:tcPr>
                <w:p w:rsidR="00A01474" w:rsidRPr="00846C1F" w:rsidRDefault="00A01474" w:rsidP="005E057B">
                  <w:pPr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</w:tr>
            <w:tr w:rsidR="00516828" w:rsidTr="00E147A7">
              <w:trPr>
                <w:jc w:val="center"/>
              </w:trPr>
              <w:tc>
                <w:tcPr>
                  <w:tcW w:w="1355" w:type="dxa"/>
                </w:tcPr>
                <w:p w:rsidR="005E057B" w:rsidRPr="0069469A" w:rsidRDefault="005E057B" w:rsidP="00E147A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Begin</w:t>
                  </w:r>
                </w:p>
              </w:tc>
              <w:tc>
                <w:tcPr>
                  <w:tcW w:w="1080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nd</w:t>
                  </w:r>
                </w:p>
              </w:tc>
              <w:tc>
                <w:tcPr>
                  <w:tcW w:w="1260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arly/Release</w:t>
                  </w:r>
                </w:p>
              </w:tc>
              <w:tc>
                <w:tcPr>
                  <w:tcW w:w="270" w:type="dxa"/>
                </w:tcPr>
                <w:p w:rsidR="005E057B" w:rsidRPr="00846C1F" w:rsidRDefault="005E057B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left w:val="nil"/>
                  </w:tcBorders>
                </w:tcPr>
                <w:p w:rsidR="005E057B" w:rsidRPr="00846C1F" w:rsidRDefault="00D02C61" w:rsidP="0069469A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 – 7:40 a.m.</w:t>
                  </w:r>
                </w:p>
              </w:tc>
              <w:tc>
                <w:tcPr>
                  <w:tcW w:w="2647" w:type="dxa"/>
                </w:tcPr>
                <w:p w:rsidR="005E057B" w:rsidRPr="00846C1F" w:rsidRDefault="00D02C61" w:rsidP="005E057B">
                  <w:pPr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  <w:t>Elementary II – 8:20 a.m.</w:t>
                  </w: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7:4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2:2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1:50 a.m.</w:t>
                  </w:r>
                </w:p>
              </w:tc>
              <w:tc>
                <w:tcPr>
                  <w:tcW w:w="270" w:type="dxa"/>
                </w:tcPr>
                <w:p w:rsidR="00D02C61" w:rsidRPr="005A7639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vMerge w:val="restart"/>
                  <w:tcBorders>
                    <w:left w:val="nil"/>
                  </w:tcBorders>
                </w:tcPr>
                <w:p w:rsidR="00D02C61" w:rsidRPr="00D74955" w:rsidRDefault="00D02C61" w:rsidP="00D74955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Big Creek, Brandywine, Brookwood, Chattahoochee, Chestatee, Coal Mountain, Cumming, Haw Creek, Kelly Mill, Matt, Settles Bridge, Sharon, Shiloh Point and Vickery Creek</w:t>
                  </w:r>
                </w:p>
              </w:tc>
              <w:tc>
                <w:tcPr>
                  <w:tcW w:w="2647" w:type="dxa"/>
                  <w:vMerge w:val="restart"/>
                </w:tcPr>
                <w:p w:rsidR="00D02C61" w:rsidRPr="005A7639" w:rsidRDefault="00D02C61" w:rsidP="0069469A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rFonts w:cstheme="minorHAnsi"/>
                      <w:sz w:val="18"/>
                      <w:szCs w:val="18"/>
                    </w:rPr>
                    <w:t>Daves Creek, Johns Creek, Mashburn, Midway, Sawnee, Silver City and Whitlow</w:t>
                  </w: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I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8:2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3:0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2:30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Middle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9:0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4:15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:30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8:25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3:4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2:55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E4C8A" w:rsidTr="00E147A7">
              <w:trPr>
                <w:jc w:val="center"/>
              </w:trPr>
              <w:tc>
                <w:tcPr>
                  <w:tcW w:w="1355" w:type="dxa"/>
                </w:tcPr>
                <w:p w:rsidR="004E4C8A" w:rsidRPr="00846C1F" w:rsidRDefault="004E4C8A" w:rsidP="004E4C8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Alliance Academy</w:t>
                  </w:r>
                </w:p>
              </w:tc>
              <w:tc>
                <w:tcPr>
                  <w:tcW w:w="1043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:00</w:t>
                  </w:r>
                  <w:r w:rsidRPr="005A7639">
                    <w:rPr>
                      <w:sz w:val="18"/>
                      <w:szCs w:val="18"/>
                    </w:rPr>
                    <w:t xml:space="preserve"> a.m.</w:t>
                  </w:r>
                </w:p>
              </w:tc>
              <w:tc>
                <w:tcPr>
                  <w:tcW w:w="1080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:05</w:t>
                  </w:r>
                  <w:r w:rsidRPr="005A7639">
                    <w:rPr>
                      <w:sz w:val="18"/>
                      <w:szCs w:val="18"/>
                    </w:rPr>
                    <w:t xml:space="preserve"> p.m.</w:t>
                  </w:r>
                </w:p>
              </w:tc>
              <w:tc>
                <w:tcPr>
                  <w:tcW w:w="1260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:20</w:t>
                  </w:r>
                  <w:r w:rsidRPr="005A7639">
                    <w:rPr>
                      <w:sz w:val="18"/>
                      <w:szCs w:val="18"/>
                    </w:rPr>
                    <w:t xml:space="preserve"> p.m.</w:t>
                  </w:r>
                </w:p>
              </w:tc>
              <w:tc>
                <w:tcPr>
                  <w:tcW w:w="270" w:type="dxa"/>
                </w:tcPr>
                <w:p w:rsidR="004E4C8A" w:rsidRPr="00396D58" w:rsidRDefault="004E4C8A" w:rsidP="004E4C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left w:val="nil"/>
                  </w:tcBorders>
                </w:tcPr>
                <w:p w:rsidR="004E4C8A" w:rsidRPr="00396D58" w:rsidRDefault="004E4C8A" w:rsidP="004E4C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</w:tcPr>
                <w:p w:rsidR="004E4C8A" w:rsidRPr="00396D58" w:rsidRDefault="004E4C8A" w:rsidP="004E4C8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E4C8A" w:rsidTr="00D74955">
              <w:trPr>
                <w:trHeight w:val="378"/>
                <w:jc w:val="center"/>
              </w:trPr>
              <w:tc>
                <w:tcPr>
                  <w:tcW w:w="5717" w:type="dxa"/>
                  <w:gridSpan w:val="6"/>
                  <w:vAlign w:val="bottom"/>
                </w:tcPr>
                <w:p w:rsidR="004E4C8A" w:rsidRPr="004F7592" w:rsidRDefault="00737CEC" w:rsidP="004E4C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8"/>
                      <w:szCs w:val="18"/>
                    </w:rPr>
                    <w:t>Revised:  03/19/2019</w:t>
                  </w:r>
                </w:p>
              </w:tc>
              <w:tc>
                <w:tcPr>
                  <w:tcW w:w="5718" w:type="dxa"/>
                  <w:gridSpan w:val="2"/>
                  <w:vAlign w:val="bottom"/>
                </w:tcPr>
                <w:p w:rsidR="004E4C8A" w:rsidRPr="00396D58" w:rsidRDefault="004F7592" w:rsidP="004E4C8A">
                  <w:pPr>
                    <w:jc w:val="right"/>
                    <w:rPr>
                      <w:sz w:val="18"/>
                      <w:szCs w:val="18"/>
                    </w:rPr>
                  </w:pPr>
                  <w:r w:rsidRPr="00752801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DCC452F" wp14:editId="0087140A">
                        <wp:extent cx="1024343" cy="289317"/>
                        <wp:effectExtent l="19050" t="0" r="0" b="0"/>
                        <wp:docPr id="3" name="Picture 0" descr="FCS_Official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CS_OfficialLogo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343" cy="28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469A" w:rsidRPr="00667296" w:rsidRDefault="0069469A" w:rsidP="0069469A">
            <w:pPr>
              <w:rPr>
                <w:sz w:val="20"/>
                <w:szCs w:val="20"/>
              </w:rPr>
            </w:pPr>
          </w:p>
        </w:tc>
      </w:tr>
    </w:tbl>
    <w:p w:rsidR="000E72B4" w:rsidRPr="000E244F" w:rsidRDefault="000E72B4" w:rsidP="000E244F">
      <w:pPr>
        <w:tabs>
          <w:tab w:val="left" w:pos="9300"/>
        </w:tabs>
      </w:pPr>
    </w:p>
    <w:sectPr w:rsidR="000E72B4" w:rsidRPr="000E244F" w:rsidSect="00A01474">
      <w:pgSz w:w="12240" w:h="15840" w:code="1"/>
      <w:pgMar w:top="245" w:right="360" w:bottom="0" w:left="36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74" w:rsidRDefault="00A01474" w:rsidP="00D74955">
      <w:pPr>
        <w:spacing w:after="0" w:line="240" w:lineRule="auto"/>
      </w:pPr>
      <w:r>
        <w:separator/>
      </w:r>
    </w:p>
  </w:endnote>
  <w:endnote w:type="continuationSeparator" w:id="0">
    <w:p w:rsidR="00A01474" w:rsidRDefault="00A01474" w:rsidP="00D7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74" w:rsidRDefault="00A01474" w:rsidP="00D74955">
      <w:pPr>
        <w:spacing w:after="0" w:line="240" w:lineRule="auto"/>
      </w:pPr>
      <w:r>
        <w:separator/>
      </w:r>
    </w:p>
  </w:footnote>
  <w:footnote w:type="continuationSeparator" w:id="0">
    <w:p w:rsidR="00A01474" w:rsidRDefault="00A01474" w:rsidP="00D74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7"/>
    <w:rsid w:val="0000343C"/>
    <w:rsid w:val="00030357"/>
    <w:rsid w:val="00030D7E"/>
    <w:rsid w:val="00031FB8"/>
    <w:rsid w:val="000369B1"/>
    <w:rsid w:val="0004557B"/>
    <w:rsid w:val="000538A4"/>
    <w:rsid w:val="00056B89"/>
    <w:rsid w:val="0007201C"/>
    <w:rsid w:val="00076612"/>
    <w:rsid w:val="00082B6A"/>
    <w:rsid w:val="00087EC2"/>
    <w:rsid w:val="00090DEC"/>
    <w:rsid w:val="000A19DA"/>
    <w:rsid w:val="000B06C3"/>
    <w:rsid w:val="000C62C4"/>
    <w:rsid w:val="000D5A6D"/>
    <w:rsid w:val="000E244F"/>
    <w:rsid w:val="000E5224"/>
    <w:rsid w:val="000E72B4"/>
    <w:rsid w:val="000F18E7"/>
    <w:rsid w:val="000F4B5D"/>
    <w:rsid w:val="000F6291"/>
    <w:rsid w:val="000F67B4"/>
    <w:rsid w:val="00103F9B"/>
    <w:rsid w:val="001124D2"/>
    <w:rsid w:val="001172D7"/>
    <w:rsid w:val="00124064"/>
    <w:rsid w:val="00143FA5"/>
    <w:rsid w:val="001631B5"/>
    <w:rsid w:val="00174127"/>
    <w:rsid w:val="00182AD8"/>
    <w:rsid w:val="00184DE9"/>
    <w:rsid w:val="001865F6"/>
    <w:rsid w:val="001940B4"/>
    <w:rsid w:val="001B0B0C"/>
    <w:rsid w:val="001B1205"/>
    <w:rsid w:val="001E1ACC"/>
    <w:rsid w:val="00225609"/>
    <w:rsid w:val="0022729B"/>
    <w:rsid w:val="00227EDE"/>
    <w:rsid w:val="002546FC"/>
    <w:rsid w:val="00261524"/>
    <w:rsid w:val="00272D5F"/>
    <w:rsid w:val="002737FE"/>
    <w:rsid w:val="002924A1"/>
    <w:rsid w:val="002A4267"/>
    <w:rsid w:val="002A6624"/>
    <w:rsid w:val="002B10FF"/>
    <w:rsid w:val="002C03C6"/>
    <w:rsid w:val="002C79B1"/>
    <w:rsid w:val="002D0913"/>
    <w:rsid w:val="002D2621"/>
    <w:rsid w:val="002D5CCC"/>
    <w:rsid w:val="002E077B"/>
    <w:rsid w:val="002E51E1"/>
    <w:rsid w:val="00303235"/>
    <w:rsid w:val="0030407B"/>
    <w:rsid w:val="00316264"/>
    <w:rsid w:val="003342A6"/>
    <w:rsid w:val="003461A7"/>
    <w:rsid w:val="00355D9A"/>
    <w:rsid w:val="00394302"/>
    <w:rsid w:val="00394FA7"/>
    <w:rsid w:val="00396D58"/>
    <w:rsid w:val="003D4667"/>
    <w:rsid w:val="003F5B57"/>
    <w:rsid w:val="00411B1E"/>
    <w:rsid w:val="00414F4F"/>
    <w:rsid w:val="00421D9A"/>
    <w:rsid w:val="0042675A"/>
    <w:rsid w:val="00433C3C"/>
    <w:rsid w:val="00435045"/>
    <w:rsid w:val="00442416"/>
    <w:rsid w:val="00446181"/>
    <w:rsid w:val="00446956"/>
    <w:rsid w:val="00452C2B"/>
    <w:rsid w:val="004636EF"/>
    <w:rsid w:val="00463BDB"/>
    <w:rsid w:val="0048383E"/>
    <w:rsid w:val="00483ADE"/>
    <w:rsid w:val="00485C6F"/>
    <w:rsid w:val="004A4F68"/>
    <w:rsid w:val="004C01E7"/>
    <w:rsid w:val="004C6FD6"/>
    <w:rsid w:val="004D328D"/>
    <w:rsid w:val="004E4C8A"/>
    <w:rsid w:val="004F5200"/>
    <w:rsid w:val="004F7592"/>
    <w:rsid w:val="005004DB"/>
    <w:rsid w:val="00516828"/>
    <w:rsid w:val="00522D6A"/>
    <w:rsid w:val="00523428"/>
    <w:rsid w:val="00532B8E"/>
    <w:rsid w:val="005343D9"/>
    <w:rsid w:val="00560E80"/>
    <w:rsid w:val="0057787C"/>
    <w:rsid w:val="005969EC"/>
    <w:rsid w:val="005A7639"/>
    <w:rsid w:val="005C73C4"/>
    <w:rsid w:val="005E057B"/>
    <w:rsid w:val="005F45FA"/>
    <w:rsid w:val="006170B9"/>
    <w:rsid w:val="006305CD"/>
    <w:rsid w:val="00634312"/>
    <w:rsid w:val="00645642"/>
    <w:rsid w:val="0066285F"/>
    <w:rsid w:val="00663D6B"/>
    <w:rsid w:val="00667027"/>
    <w:rsid w:val="00667296"/>
    <w:rsid w:val="00672214"/>
    <w:rsid w:val="00681E23"/>
    <w:rsid w:val="006839C8"/>
    <w:rsid w:val="0069469A"/>
    <w:rsid w:val="006A394D"/>
    <w:rsid w:val="006B177E"/>
    <w:rsid w:val="006B41B6"/>
    <w:rsid w:val="006B570D"/>
    <w:rsid w:val="006C5CAE"/>
    <w:rsid w:val="006D1BD9"/>
    <w:rsid w:val="006D1BFE"/>
    <w:rsid w:val="006F6ECD"/>
    <w:rsid w:val="0072456A"/>
    <w:rsid w:val="00737CEC"/>
    <w:rsid w:val="00752801"/>
    <w:rsid w:val="00763C92"/>
    <w:rsid w:val="00766B93"/>
    <w:rsid w:val="00786C21"/>
    <w:rsid w:val="00795A13"/>
    <w:rsid w:val="007B1DD0"/>
    <w:rsid w:val="007B4257"/>
    <w:rsid w:val="007D6B1E"/>
    <w:rsid w:val="007F32C1"/>
    <w:rsid w:val="007F6055"/>
    <w:rsid w:val="00803423"/>
    <w:rsid w:val="00817F89"/>
    <w:rsid w:val="00832294"/>
    <w:rsid w:val="00832CB9"/>
    <w:rsid w:val="0083690F"/>
    <w:rsid w:val="00846C1F"/>
    <w:rsid w:val="00851B69"/>
    <w:rsid w:val="00862342"/>
    <w:rsid w:val="00864610"/>
    <w:rsid w:val="00883881"/>
    <w:rsid w:val="008A1B65"/>
    <w:rsid w:val="008A24CC"/>
    <w:rsid w:val="008A312E"/>
    <w:rsid w:val="008B1AD4"/>
    <w:rsid w:val="008C3D8C"/>
    <w:rsid w:val="008C5C31"/>
    <w:rsid w:val="008E5188"/>
    <w:rsid w:val="008E5FEB"/>
    <w:rsid w:val="008F628B"/>
    <w:rsid w:val="008F6E00"/>
    <w:rsid w:val="009070AB"/>
    <w:rsid w:val="009301B1"/>
    <w:rsid w:val="00936EF7"/>
    <w:rsid w:val="00944220"/>
    <w:rsid w:val="00947BF8"/>
    <w:rsid w:val="0096230E"/>
    <w:rsid w:val="009723FE"/>
    <w:rsid w:val="00976F28"/>
    <w:rsid w:val="00991221"/>
    <w:rsid w:val="0099725C"/>
    <w:rsid w:val="009A7C74"/>
    <w:rsid w:val="009B150B"/>
    <w:rsid w:val="009C25CF"/>
    <w:rsid w:val="009D1FAE"/>
    <w:rsid w:val="009D4836"/>
    <w:rsid w:val="009D4E60"/>
    <w:rsid w:val="009D7417"/>
    <w:rsid w:val="00A01474"/>
    <w:rsid w:val="00A016FC"/>
    <w:rsid w:val="00A136D6"/>
    <w:rsid w:val="00A221D0"/>
    <w:rsid w:val="00A42B60"/>
    <w:rsid w:val="00A53C99"/>
    <w:rsid w:val="00A6401A"/>
    <w:rsid w:val="00A6688D"/>
    <w:rsid w:val="00AA245B"/>
    <w:rsid w:val="00AA2852"/>
    <w:rsid w:val="00AA7241"/>
    <w:rsid w:val="00AA7809"/>
    <w:rsid w:val="00AB4361"/>
    <w:rsid w:val="00AC2BAA"/>
    <w:rsid w:val="00AC477C"/>
    <w:rsid w:val="00AF41A9"/>
    <w:rsid w:val="00AF4EE4"/>
    <w:rsid w:val="00B117FF"/>
    <w:rsid w:val="00B14164"/>
    <w:rsid w:val="00B2057A"/>
    <w:rsid w:val="00B2634F"/>
    <w:rsid w:val="00B41595"/>
    <w:rsid w:val="00B4683A"/>
    <w:rsid w:val="00B55000"/>
    <w:rsid w:val="00B67F7D"/>
    <w:rsid w:val="00B846A0"/>
    <w:rsid w:val="00BA0138"/>
    <w:rsid w:val="00BB25D8"/>
    <w:rsid w:val="00BB4E0B"/>
    <w:rsid w:val="00BC3BE7"/>
    <w:rsid w:val="00BE1356"/>
    <w:rsid w:val="00BE7A6D"/>
    <w:rsid w:val="00BF0AFA"/>
    <w:rsid w:val="00C051C0"/>
    <w:rsid w:val="00C05DE1"/>
    <w:rsid w:val="00C111AA"/>
    <w:rsid w:val="00C14C58"/>
    <w:rsid w:val="00C27CE5"/>
    <w:rsid w:val="00C52044"/>
    <w:rsid w:val="00C5723F"/>
    <w:rsid w:val="00C60129"/>
    <w:rsid w:val="00C659F6"/>
    <w:rsid w:val="00C803B7"/>
    <w:rsid w:val="00C84B29"/>
    <w:rsid w:val="00C865EC"/>
    <w:rsid w:val="00C942F5"/>
    <w:rsid w:val="00CB1457"/>
    <w:rsid w:val="00CB1EEE"/>
    <w:rsid w:val="00CB7CEC"/>
    <w:rsid w:val="00CC3027"/>
    <w:rsid w:val="00CD5936"/>
    <w:rsid w:val="00CE35CC"/>
    <w:rsid w:val="00CE48EB"/>
    <w:rsid w:val="00CE6FB1"/>
    <w:rsid w:val="00D02C61"/>
    <w:rsid w:val="00D04327"/>
    <w:rsid w:val="00D10C6C"/>
    <w:rsid w:val="00D168D2"/>
    <w:rsid w:val="00D20D9D"/>
    <w:rsid w:val="00D25A09"/>
    <w:rsid w:val="00D41007"/>
    <w:rsid w:val="00D4625D"/>
    <w:rsid w:val="00D47564"/>
    <w:rsid w:val="00D54D46"/>
    <w:rsid w:val="00D61378"/>
    <w:rsid w:val="00D74955"/>
    <w:rsid w:val="00D801BE"/>
    <w:rsid w:val="00D879F9"/>
    <w:rsid w:val="00D923CC"/>
    <w:rsid w:val="00D96B2E"/>
    <w:rsid w:val="00DA33CC"/>
    <w:rsid w:val="00DA4E57"/>
    <w:rsid w:val="00DD07D7"/>
    <w:rsid w:val="00DD123B"/>
    <w:rsid w:val="00DE10F9"/>
    <w:rsid w:val="00DF0E0B"/>
    <w:rsid w:val="00DF7B6A"/>
    <w:rsid w:val="00E147A7"/>
    <w:rsid w:val="00E314CD"/>
    <w:rsid w:val="00E33C03"/>
    <w:rsid w:val="00E35336"/>
    <w:rsid w:val="00E43001"/>
    <w:rsid w:val="00E43CA8"/>
    <w:rsid w:val="00E61884"/>
    <w:rsid w:val="00E6685D"/>
    <w:rsid w:val="00E746C9"/>
    <w:rsid w:val="00E7549B"/>
    <w:rsid w:val="00E824D2"/>
    <w:rsid w:val="00E933C0"/>
    <w:rsid w:val="00EA0FE0"/>
    <w:rsid w:val="00EB0F4C"/>
    <w:rsid w:val="00EB796F"/>
    <w:rsid w:val="00EC020B"/>
    <w:rsid w:val="00EC6EFF"/>
    <w:rsid w:val="00EC775D"/>
    <w:rsid w:val="00ED2E51"/>
    <w:rsid w:val="00ED5B49"/>
    <w:rsid w:val="00ED7011"/>
    <w:rsid w:val="00EE06D4"/>
    <w:rsid w:val="00EE341F"/>
    <w:rsid w:val="00EF0F0A"/>
    <w:rsid w:val="00EF3DF5"/>
    <w:rsid w:val="00EF66F1"/>
    <w:rsid w:val="00F04C15"/>
    <w:rsid w:val="00F0689E"/>
    <w:rsid w:val="00F23028"/>
    <w:rsid w:val="00F25D51"/>
    <w:rsid w:val="00F33659"/>
    <w:rsid w:val="00F379B4"/>
    <w:rsid w:val="00F41B31"/>
    <w:rsid w:val="00F522FC"/>
    <w:rsid w:val="00F564EF"/>
    <w:rsid w:val="00F57D39"/>
    <w:rsid w:val="00F70A3D"/>
    <w:rsid w:val="00F82268"/>
    <w:rsid w:val="00FA4546"/>
    <w:rsid w:val="00FB015B"/>
    <w:rsid w:val="00FD12CF"/>
    <w:rsid w:val="00FD2041"/>
    <w:rsid w:val="00FD7F25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aae6,#003548,#85959f"/>
    </o:shapedefaults>
    <o:shapelayout v:ext="edit">
      <o:idmap v:ext="edit" data="1"/>
    </o:shapelayout>
  </w:shapeDefaults>
  <w:decimalSymbol w:val="."/>
  <w:listSeparator w:val=","/>
  <w14:docId w14:val="0C6A3753"/>
  <w15:docId w15:val="{315F9430-07D8-4BCD-B2B8-D96E1E2A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E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55"/>
  </w:style>
  <w:style w:type="paragraph" w:styleId="Footer">
    <w:name w:val="footer"/>
    <w:basedOn w:val="Normal"/>
    <w:link w:val="FooterChar"/>
    <w:uiPriority w:val="99"/>
    <w:unhideWhenUsed/>
    <w:rsid w:val="00D7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36A8-D0D4-412E-BFE0-1D75367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se</dc:creator>
  <cp:lastModifiedBy>Mayo, Suzy</cp:lastModifiedBy>
  <cp:revision>11</cp:revision>
  <cp:lastPrinted>2019-03-20T13:31:00Z</cp:lastPrinted>
  <dcterms:created xsi:type="dcterms:W3CDTF">2019-03-20T13:27:00Z</dcterms:created>
  <dcterms:modified xsi:type="dcterms:W3CDTF">2019-03-20T13:33:00Z</dcterms:modified>
</cp:coreProperties>
</file>